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7B" w:rsidRPr="0014277B" w:rsidRDefault="0014277B" w:rsidP="0014277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1427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2096" behindDoc="0" locked="0" layoutInCell="1" allowOverlap="1" wp14:anchorId="5757199C" wp14:editId="437E6A7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77B" w:rsidRPr="0014277B" w:rsidRDefault="0014277B" w:rsidP="0014277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14277B" w:rsidRPr="0014277B" w:rsidRDefault="0014277B" w:rsidP="0014277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14277B" w:rsidRPr="0014277B" w:rsidRDefault="0014277B" w:rsidP="0014277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14277B" w:rsidRPr="0014277B" w:rsidRDefault="0014277B" w:rsidP="0014277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427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14277B" w:rsidRPr="0014277B" w:rsidRDefault="0014277B" w:rsidP="0014277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427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14277B" w:rsidRPr="0014277B" w:rsidRDefault="0014277B" w:rsidP="0014277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14277B" w:rsidRPr="0014277B" w:rsidRDefault="0014277B" w:rsidP="0014277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14277B" w:rsidRPr="0014277B" w:rsidRDefault="0014277B" w:rsidP="0014277B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4277B" w:rsidRPr="0014277B" w:rsidTr="00440F45">
        <w:trPr>
          <w:trHeight w:val="155"/>
        </w:trPr>
        <w:tc>
          <w:tcPr>
            <w:tcW w:w="565" w:type="dxa"/>
            <w:vAlign w:val="center"/>
          </w:tcPr>
          <w:p w:rsidR="0014277B" w:rsidRPr="0014277B" w:rsidRDefault="0014277B" w:rsidP="0014277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1427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4277B" w:rsidRPr="0014277B" w:rsidRDefault="0014277B" w:rsidP="0014277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14277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26»</w:t>
            </w:r>
          </w:p>
        </w:tc>
        <w:tc>
          <w:tcPr>
            <w:tcW w:w="239" w:type="dxa"/>
            <w:vAlign w:val="center"/>
          </w:tcPr>
          <w:p w:rsidR="0014277B" w:rsidRPr="0014277B" w:rsidRDefault="0014277B" w:rsidP="0014277B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4277B" w:rsidRPr="0014277B" w:rsidRDefault="0014277B" w:rsidP="0014277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14277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февраля</w:t>
            </w:r>
          </w:p>
        </w:tc>
        <w:tc>
          <w:tcPr>
            <w:tcW w:w="239" w:type="dxa"/>
          </w:tcPr>
          <w:p w:rsidR="0014277B" w:rsidRPr="0014277B" w:rsidRDefault="0014277B" w:rsidP="001427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4277B" w:rsidRPr="0014277B" w:rsidRDefault="0014277B" w:rsidP="001427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14277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14277B" w:rsidRPr="0014277B" w:rsidRDefault="0014277B" w:rsidP="001427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14277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14277B" w:rsidRPr="0014277B" w:rsidRDefault="0014277B" w:rsidP="0014277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14277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14277B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277B" w:rsidRPr="0014277B" w:rsidRDefault="0014277B" w:rsidP="0014277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21</w:t>
            </w:r>
          </w:p>
        </w:tc>
      </w:tr>
    </w:tbl>
    <w:p w:rsidR="009E3029" w:rsidRDefault="009E3029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3029" w:rsidRDefault="009E3029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3029" w:rsidRDefault="009E3029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3029" w:rsidRDefault="009E3029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3029" w:rsidRDefault="0049130B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A5C03">
        <w:rPr>
          <w:rFonts w:ascii="Times New Roman" w:hAnsi="Times New Roman" w:cs="Times New Roman"/>
          <w:sz w:val="26"/>
          <w:szCs w:val="26"/>
        </w:rPr>
        <w:t xml:space="preserve"> внесении </w:t>
      </w:r>
      <w:r w:rsidR="00BD712C">
        <w:rPr>
          <w:rFonts w:ascii="Times New Roman" w:hAnsi="Times New Roman" w:cs="Times New Roman"/>
          <w:sz w:val="26"/>
          <w:szCs w:val="26"/>
        </w:rPr>
        <w:t>изменения</w:t>
      </w:r>
      <w:r w:rsidR="007A5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029" w:rsidRDefault="007A5C03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</w:t>
      </w:r>
      <w:r w:rsidR="009E30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A5C03" w:rsidRDefault="007A5C03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A5C03" w:rsidRDefault="007A5C03" w:rsidP="002D3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1.2015 №184</w:t>
      </w:r>
    </w:p>
    <w:p w:rsidR="002D3847" w:rsidRDefault="002D3847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847" w:rsidRDefault="002D3847" w:rsidP="002D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DB3015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D712C">
        <w:rPr>
          <w:rFonts w:ascii="Times New Roman" w:hAnsi="Times New Roman" w:cs="Times New Roman"/>
          <w:sz w:val="26"/>
          <w:szCs w:val="26"/>
        </w:rPr>
        <w:t>распоряжением первого заместителя Губернатора Ханты-Мансийского автономног</w:t>
      </w:r>
      <w:r w:rsidR="00256702">
        <w:rPr>
          <w:rFonts w:ascii="Times New Roman" w:hAnsi="Times New Roman" w:cs="Times New Roman"/>
          <w:sz w:val="26"/>
          <w:szCs w:val="26"/>
        </w:rPr>
        <w:t>о округа – Югры от 07.02.2020 №</w:t>
      </w:r>
      <w:r w:rsidR="00BD712C">
        <w:rPr>
          <w:rFonts w:ascii="Times New Roman" w:hAnsi="Times New Roman" w:cs="Times New Roman"/>
          <w:sz w:val="26"/>
          <w:szCs w:val="26"/>
        </w:rPr>
        <w:t>67-р</w:t>
      </w:r>
      <w:r w:rsidR="009E302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D712C">
        <w:rPr>
          <w:rFonts w:ascii="Times New Roman" w:hAnsi="Times New Roman" w:cs="Times New Roman"/>
          <w:sz w:val="26"/>
          <w:szCs w:val="26"/>
        </w:rPr>
        <w:t xml:space="preserve"> «О внесении изменений в распоряжение первого заместителя Губернатора Ханты-Мансийского автономного округа –</w:t>
      </w:r>
      <w:r w:rsidR="009E3029">
        <w:rPr>
          <w:rFonts w:ascii="Times New Roman" w:hAnsi="Times New Roman" w:cs="Times New Roman"/>
          <w:sz w:val="26"/>
          <w:szCs w:val="26"/>
        </w:rPr>
        <w:t xml:space="preserve"> Югры от 15 августа 2013 года №</w:t>
      </w:r>
      <w:r w:rsidR="00BD712C">
        <w:rPr>
          <w:rFonts w:ascii="Times New Roman" w:hAnsi="Times New Roman" w:cs="Times New Roman"/>
          <w:sz w:val="26"/>
          <w:szCs w:val="26"/>
        </w:rPr>
        <w:t>161-р</w:t>
      </w:r>
      <w:r w:rsidR="00256702">
        <w:rPr>
          <w:rFonts w:ascii="Times New Roman" w:hAnsi="Times New Roman" w:cs="Times New Roman"/>
          <w:sz w:val="26"/>
          <w:szCs w:val="26"/>
        </w:rPr>
        <w:t xml:space="preserve"> «О создании рабочей группы по легализации трудовых отношений</w:t>
      </w:r>
      <w:r w:rsidR="00BD712C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BD712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C03" w:rsidRPr="007A5C03" w:rsidRDefault="00EC2440" w:rsidP="00964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5C03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8.01.2015 №184 «О создании рабочей группы по снижению неформальной занятости, легализации «серой»</w:t>
      </w:r>
      <w:r w:rsidR="007A5C03" w:rsidRPr="007A5C03">
        <w:rPr>
          <w:rFonts w:ascii="Times New Roman" w:hAnsi="Times New Roman" w:cs="Times New Roman"/>
          <w:sz w:val="26"/>
          <w:szCs w:val="26"/>
        </w:rPr>
        <w:t xml:space="preserve"> </w:t>
      </w:r>
      <w:r w:rsidR="007A5C03">
        <w:rPr>
          <w:rFonts w:ascii="Times New Roman" w:hAnsi="Times New Roman" w:cs="Times New Roman"/>
          <w:sz w:val="26"/>
          <w:szCs w:val="26"/>
        </w:rPr>
        <w:t xml:space="preserve">заработной платы, повышению собираемости страховых взносов во внебюджетные фонды в городе Когалыме» </w:t>
      </w:r>
      <w:r w:rsidR="001D5943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="007A5C03">
        <w:rPr>
          <w:rFonts w:ascii="Times New Roman" w:hAnsi="Times New Roman" w:cs="Times New Roman"/>
          <w:sz w:val="26"/>
          <w:szCs w:val="26"/>
        </w:rPr>
        <w:t xml:space="preserve">внести следующее </w:t>
      </w:r>
      <w:r w:rsidR="00BD712C">
        <w:rPr>
          <w:rFonts w:ascii="Times New Roman" w:hAnsi="Times New Roman" w:cs="Times New Roman"/>
          <w:sz w:val="26"/>
          <w:szCs w:val="26"/>
        </w:rPr>
        <w:t>изменение</w:t>
      </w:r>
      <w:r w:rsidR="007A5C03" w:rsidRPr="007A5C03">
        <w:rPr>
          <w:rFonts w:ascii="Times New Roman" w:hAnsi="Times New Roman" w:cs="Times New Roman"/>
          <w:sz w:val="26"/>
          <w:szCs w:val="26"/>
        </w:rPr>
        <w:t>:</w:t>
      </w:r>
    </w:p>
    <w:p w:rsidR="00C6672D" w:rsidRDefault="007A5C03" w:rsidP="007A5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1D5943">
        <w:rPr>
          <w:rFonts w:ascii="Times New Roman" w:hAnsi="Times New Roman" w:cs="Times New Roman"/>
          <w:sz w:val="26"/>
          <w:szCs w:val="26"/>
        </w:rPr>
        <w:t xml:space="preserve"> </w:t>
      </w:r>
      <w:r w:rsidR="00C32D75">
        <w:rPr>
          <w:rFonts w:ascii="Times New Roman" w:hAnsi="Times New Roman" w:cs="Times New Roman"/>
          <w:sz w:val="26"/>
          <w:szCs w:val="26"/>
        </w:rPr>
        <w:t>Раздел</w:t>
      </w:r>
      <w:r w:rsidR="00C6672D">
        <w:rPr>
          <w:rFonts w:ascii="Times New Roman" w:hAnsi="Times New Roman" w:cs="Times New Roman"/>
          <w:sz w:val="26"/>
          <w:szCs w:val="26"/>
        </w:rPr>
        <w:t xml:space="preserve"> 2</w:t>
      </w:r>
      <w:r w:rsidR="0066132F">
        <w:rPr>
          <w:rFonts w:ascii="Times New Roman" w:hAnsi="Times New Roman" w:cs="Times New Roman"/>
          <w:sz w:val="26"/>
          <w:szCs w:val="26"/>
        </w:rPr>
        <w:t xml:space="preserve"> </w:t>
      </w:r>
      <w:r w:rsidR="00500D15">
        <w:rPr>
          <w:rFonts w:ascii="Times New Roman" w:hAnsi="Times New Roman" w:cs="Times New Roman"/>
          <w:sz w:val="26"/>
          <w:szCs w:val="26"/>
        </w:rPr>
        <w:t>«</w:t>
      </w:r>
      <w:r w:rsidR="0066132F">
        <w:rPr>
          <w:rFonts w:ascii="Times New Roman" w:hAnsi="Times New Roman" w:cs="Times New Roman"/>
          <w:sz w:val="26"/>
          <w:szCs w:val="26"/>
        </w:rPr>
        <w:t>О</w:t>
      </w:r>
      <w:r w:rsidR="00C32D75">
        <w:rPr>
          <w:rFonts w:ascii="Times New Roman" w:hAnsi="Times New Roman" w:cs="Times New Roman"/>
          <w:sz w:val="26"/>
          <w:szCs w:val="26"/>
        </w:rPr>
        <w:t>сновные задачи Рабочей группы</w:t>
      </w:r>
      <w:r w:rsidR="00500D15">
        <w:rPr>
          <w:rFonts w:ascii="Times New Roman" w:hAnsi="Times New Roman" w:cs="Times New Roman"/>
          <w:sz w:val="26"/>
          <w:szCs w:val="26"/>
        </w:rPr>
        <w:t>»</w:t>
      </w:r>
      <w:r w:rsidR="00C6672D">
        <w:rPr>
          <w:rFonts w:ascii="Times New Roman" w:hAnsi="Times New Roman" w:cs="Times New Roman"/>
          <w:sz w:val="26"/>
          <w:szCs w:val="26"/>
        </w:rPr>
        <w:t xml:space="preserve"> </w:t>
      </w:r>
      <w:r w:rsidR="00C32D75">
        <w:rPr>
          <w:rFonts w:ascii="Times New Roman" w:hAnsi="Times New Roman" w:cs="Times New Roman"/>
          <w:sz w:val="26"/>
          <w:szCs w:val="26"/>
        </w:rPr>
        <w:t>п</w:t>
      </w:r>
      <w:r w:rsidR="00C6672D">
        <w:rPr>
          <w:rFonts w:ascii="Times New Roman" w:hAnsi="Times New Roman" w:cs="Times New Roman"/>
          <w:sz w:val="26"/>
          <w:szCs w:val="26"/>
        </w:rPr>
        <w:t>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672D">
        <w:rPr>
          <w:rFonts w:ascii="Times New Roman" w:hAnsi="Times New Roman" w:cs="Times New Roman"/>
          <w:sz w:val="26"/>
          <w:szCs w:val="26"/>
        </w:rPr>
        <w:t>2</w:t>
      </w:r>
      <w:r w:rsidR="001365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C6672D">
        <w:rPr>
          <w:rFonts w:ascii="Times New Roman" w:hAnsi="Times New Roman" w:cs="Times New Roman"/>
          <w:sz w:val="26"/>
          <w:szCs w:val="26"/>
        </w:rPr>
        <w:t>постановлению дополнить пунктом 2.</w:t>
      </w:r>
      <w:r w:rsidR="00BD712C">
        <w:rPr>
          <w:rFonts w:ascii="Times New Roman" w:hAnsi="Times New Roman" w:cs="Times New Roman"/>
          <w:sz w:val="26"/>
          <w:szCs w:val="26"/>
        </w:rPr>
        <w:t>7</w:t>
      </w:r>
      <w:r w:rsidR="00C6672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A5C03" w:rsidRDefault="00C6672D" w:rsidP="00BF4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</w:t>
      </w:r>
      <w:r w:rsidR="00BD712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4C9E">
        <w:rPr>
          <w:rFonts w:ascii="Times New Roman" w:hAnsi="Times New Roman" w:cs="Times New Roman"/>
          <w:sz w:val="26"/>
          <w:szCs w:val="26"/>
        </w:rPr>
        <w:t>О</w:t>
      </w:r>
      <w:r w:rsidR="00BD712C">
        <w:rPr>
          <w:rFonts w:ascii="Times New Roman" w:hAnsi="Times New Roman" w:cs="Times New Roman"/>
          <w:sz w:val="26"/>
          <w:szCs w:val="26"/>
        </w:rPr>
        <w:t xml:space="preserve">рганизация </w:t>
      </w:r>
      <w:r w:rsidR="00500D15">
        <w:rPr>
          <w:rFonts w:ascii="Times New Roman" w:hAnsi="Times New Roman" w:cs="Times New Roman"/>
          <w:sz w:val="26"/>
          <w:szCs w:val="26"/>
        </w:rPr>
        <w:t xml:space="preserve">и координация </w:t>
      </w:r>
      <w:r w:rsidR="00BD712C">
        <w:rPr>
          <w:rFonts w:ascii="Times New Roman" w:hAnsi="Times New Roman" w:cs="Times New Roman"/>
          <w:sz w:val="26"/>
          <w:szCs w:val="26"/>
        </w:rPr>
        <w:t xml:space="preserve">работы по взаимодействию с работодателями </w:t>
      </w:r>
      <w:r w:rsidR="00BF4C9E">
        <w:rPr>
          <w:rFonts w:ascii="Times New Roman" w:hAnsi="Times New Roman" w:cs="Times New Roman"/>
          <w:sz w:val="26"/>
          <w:szCs w:val="26"/>
        </w:rPr>
        <w:t xml:space="preserve">по </w:t>
      </w:r>
      <w:r w:rsidR="00117B99">
        <w:rPr>
          <w:rFonts w:ascii="Times New Roman" w:hAnsi="Times New Roman" w:cs="Times New Roman"/>
          <w:sz w:val="26"/>
          <w:szCs w:val="26"/>
        </w:rPr>
        <w:t>соблюдени</w:t>
      </w:r>
      <w:r w:rsidR="00BF4C9E">
        <w:rPr>
          <w:rFonts w:ascii="Times New Roman" w:hAnsi="Times New Roman" w:cs="Times New Roman"/>
          <w:sz w:val="26"/>
          <w:szCs w:val="26"/>
        </w:rPr>
        <w:t>ю</w:t>
      </w:r>
      <w:r w:rsidR="00117B99">
        <w:rPr>
          <w:rFonts w:ascii="Times New Roman" w:hAnsi="Times New Roman" w:cs="Times New Roman"/>
          <w:sz w:val="26"/>
          <w:szCs w:val="26"/>
        </w:rPr>
        <w:t xml:space="preserve"> трудового законодательства в части формирования информации о трудовой деятельности и трудовом стаже работника в электронном виде, и праве работника на выбор ведения работодателем трудовой книжки или сведений о трудовой деятельности</w:t>
      </w:r>
      <w:r w:rsidR="00FC443B">
        <w:rPr>
          <w:rFonts w:ascii="Times New Roman" w:hAnsi="Times New Roman" w:cs="Times New Roman"/>
          <w:sz w:val="26"/>
          <w:szCs w:val="26"/>
        </w:rPr>
        <w:t>.».</w:t>
      </w:r>
    </w:p>
    <w:p w:rsidR="00EC2440" w:rsidRDefault="00EC2440" w:rsidP="00FC4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FC443B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C2440">
        <w:rPr>
          <w:rFonts w:ascii="Times New Roman" w:hAnsi="Times New Roman" w:cs="Times New Roman"/>
          <w:sz w:val="26"/>
          <w:szCs w:val="26"/>
        </w:rPr>
        <w:t xml:space="preserve">. </w:t>
      </w:r>
      <w:r w:rsidR="00FF1FDB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D5943">
        <w:rPr>
          <w:rFonts w:ascii="Times New Roman" w:hAnsi="Times New Roman" w:cs="Times New Roman"/>
          <w:sz w:val="26"/>
          <w:szCs w:val="26"/>
        </w:rPr>
        <w:t xml:space="preserve">оящее постановление </w:t>
      </w:r>
      <w:r w:rsidR="00FF1FDB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</w:t>
      </w:r>
      <w:r w:rsidR="00B505E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FF1FD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в </w:t>
      </w:r>
      <w:r w:rsidR="00500D15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FF1FDB">
        <w:rPr>
          <w:rFonts w:ascii="Times New Roman" w:hAnsi="Times New Roman" w:cs="Times New Roman"/>
          <w:sz w:val="26"/>
          <w:szCs w:val="26"/>
        </w:rPr>
        <w:t xml:space="preserve">сети </w:t>
      </w:r>
      <w:r w:rsidR="00B505E2">
        <w:rPr>
          <w:rFonts w:ascii="Times New Roman" w:hAnsi="Times New Roman" w:cs="Times New Roman"/>
          <w:sz w:val="26"/>
          <w:szCs w:val="26"/>
        </w:rPr>
        <w:t>«</w:t>
      </w:r>
      <w:r w:rsidR="00FF1FDB">
        <w:rPr>
          <w:rFonts w:ascii="Times New Roman" w:hAnsi="Times New Roman" w:cs="Times New Roman"/>
          <w:sz w:val="26"/>
          <w:szCs w:val="26"/>
        </w:rPr>
        <w:t>Интернет</w:t>
      </w:r>
      <w:r w:rsidR="00B505E2">
        <w:rPr>
          <w:rFonts w:ascii="Times New Roman" w:hAnsi="Times New Roman" w:cs="Times New Roman"/>
          <w:sz w:val="26"/>
          <w:szCs w:val="26"/>
        </w:rPr>
        <w:t>»</w:t>
      </w:r>
      <w:r w:rsidR="00FF1FDB">
        <w:rPr>
          <w:rFonts w:ascii="Times New Roman" w:hAnsi="Times New Roman" w:cs="Times New Roman"/>
          <w:sz w:val="26"/>
          <w:szCs w:val="26"/>
        </w:rPr>
        <w:t xml:space="preserve"> </w:t>
      </w:r>
      <w:r w:rsidR="00FF1FDB" w:rsidRPr="00B505E2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35A48" w:rsidRPr="00B505E2">
        <w:rPr>
          <w:rFonts w:ascii="Times New Roman" w:hAnsi="Times New Roman" w:cs="Times New Roman"/>
          <w:sz w:val="26"/>
          <w:szCs w:val="26"/>
        </w:rPr>
        <w:t>).</w:t>
      </w:r>
    </w:p>
    <w:p w:rsidR="00EC2440" w:rsidRDefault="00EC2440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FC443B" w:rsidP="00EC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645C4">
        <w:rPr>
          <w:rFonts w:ascii="Times New Roman" w:hAnsi="Times New Roman" w:cs="Times New Roman"/>
          <w:sz w:val="26"/>
          <w:szCs w:val="26"/>
        </w:rPr>
        <w:t>.</w:t>
      </w:r>
      <w:r w:rsidR="00EC2440">
        <w:rPr>
          <w:rFonts w:ascii="Times New Roman" w:hAnsi="Times New Roman" w:cs="Times New Roman"/>
          <w:sz w:val="26"/>
          <w:szCs w:val="26"/>
        </w:rPr>
        <w:t xml:space="preserve"> </w:t>
      </w:r>
      <w:r w:rsidR="00835A48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B505E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35A48" w:rsidRDefault="0014277B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8161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3029" w:rsidRDefault="009E3029" w:rsidP="002D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Pr="00FC443B" w:rsidRDefault="00835A48" w:rsidP="00FC4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32F" w:rsidRPr="0066132F" w:rsidRDefault="0066132F" w:rsidP="00661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500D1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00D15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806916" w:rsidRPr="002B35E0" w:rsidRDefault="009645C4" w:rsidP="002B35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0F2F" w:rsidRPr="0014277B" w:rsidRDefault="009C0F2F" w:rsidP="00054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дготовлено:</w:t>
      </w:r>
    </w:p>
    <w:p w:rsidR="009C0F2F" w:rsidRPr="0014277B" w:rsidRDefault="002F3F83" w:rsidP="00054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>гл. специалист</w:t>
      </w:r>
      <w:r w:rsidR="009C0F2F"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ОТиЗ УЭ</w:t>
      </w:r>
      <w:r w:rsidR="009C0F2F"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C0F2F"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C0F2F"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C0F2F"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C0F2F"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C0F2F"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C3794A"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</w:t>
      </w:r>
      <w:r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>Асабин</w:t>
      </w:r>
    </w:p>
    <w:p w:rsidR="00FC443B" w:rsidRPr="0014277B" w:rsidRDefault="00FC443B" w:rsidP="009C0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2D3847" w:rsidRPr="0014277B" w:rsidRDefault="009C0F2F" w:rsidP="003B6BA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>Разослать: УЭ, членам Рабочей группы</w:t>
      </w:r>
      <w:r w:rsidR="00054321" w:rsidRPr="0014277B">
        <w:rPr>
          <w:rFonts w:ascii="Times New Roman" w:eastAsia="Times New Roman" w:hAnsi="Times New Roman" w:cs="Times New Roman"/>
          <w:color w:val="FFFFFF" w:themeColor="background1"/>
          <w:lang w:eastAsia="ru-RU"/>
        </w:rPr>
        <w:t>, ООО «Ваш консультант»</w:t>
      </w:r>
      <w:r w:rsidR="009E3029" w:rsidRPr="0014277B">
        <w:rPr>
          <w:rFonts w:ascii="Times New Roman" w:hAnsi="Times New Roman" w:cs="Times New Roman"/>
          <w:color w:val="FFFFFF" w:themeColor="background1"/>
        </w:rPr>
        <w:t xml:space="preserve"> </w:t>
      </w:r>
    </w:p>
    <w:sectPr w:rsidR="002D3847" w:rsidRPr="0014277B" w:rsidSect="0014277B">
      <w:pgSz w:w="11906" w:h="16838"/>
      <w:pgMar w:top="28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F6" w:rsidRDefault="00A25BF6" w:rsidP="00832E30">
      <w:pPr>
        <w:spacing w:after="0" w:line="240" w:lineRule="auto"/>
      </w:pPr>
      <w:r>
        <w:separator/>
      </w:r>
    </w:p>
  </w:endnote>
  <w:endnote w:type="continuationSeparator" w:id="0">
    <w:p w:rsidR="00A25BF6" w:rsidRDefault="00A25BF6" w:rsidP="008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F6" w:rsidRDefault="00A25BF6" w:rsidP="00832E30">
      <w:pPr>
        <w:spacing w:after="0" w:line="240" w:lineRule="auto"/>
      </w:pPr>
      <w:r>
        <w:separator/>
      </w:r>
    </w:p>
  </w:footnote>
  <w:footnote w:type="continuationSeparator" w:id="0">
    <w:p w:rsidR="00A25BF6" w:rsidRDefault="00A25BF6" w:rsidP="0083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5F70"/>
    <w:multiLevelType w:val="multilevel"/>
    <w:tmpl w:val="99BEB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0F"/>
    <w:rsid w:val="000004F2"/>
    <w:rsid w:val="00016E64"/>
    <w:rsid w:val="00042AEB"/>
    <w:rsid w:val="00054321"/>
    <w:rsid w:val="000631E5"/>
    <w:rsid w:val="0009298C"/>
    <w:rsid w:val="000948FF"/>
    <w:rsid w:val="000A7642"/>
    <w:rsid w:val="000C4162"/>
    <w:rsid w:val="000D0A16"/>
    <w:rsid w:val="000E67DD"/>
    <w:rsid w:val="000F4A38"/>
    <w:rsid w:val="00117B99"/>
    <w:rsid w:val="0012216A"/>
    <w:rsid w:val="001365B0"/>
    <w:rsid w:val="0014277B"/>
    <w:rsid w:val="0018526F"/>
    <w:rsid w:val="001B230E"/>
    <w:rsid w:val="001B5E6D"/>
    <w:rsid w:val="001C6B98"/>
    <w:rsid w:val="001D5943"/>
    <w:rsid w:val="00200D7E"/>
    <w:rsid w:val="00226725"/>
    <w:rsid w:val="00230A1D"/>
    <w:rsid w:val="00256702"/>
    <w:rsid w:val="00283414"/>
    <w:rsid w:val="002869E0"/>
    <w:rsid w:val="002B35E0"/>
    <w:rsid w:val="002C5D1E"/>
    <w:rsid w:val="002D3847"/>
    <w:rsid w:val="002F0F68"/>
    <w:rsid w:val="002F30EC"/>
    <w:rsid w:val="002F3F83"/>
    <w:rsid w:val="003060C3"/>
    <w:rsid w:val="003B6BAC"/>
    <w:rsid w:val="003D4593"/>
    <w:rsid w:val="003E0F2C"/>
    <w:rsid w:val="003E4595"/>
    <w:rsid w:val="004002C1"/>
    <w:rsid w:val="00420E87"/>
    <w:rsid w:val="0047264A"/>
    <w:rsid w:val="00481255"/>
    <w:rsid w:val="0049130B"/>
    <w:rsid w:val="00496D7E"/>
    <w:rsid w:val="004E244F"/>
    <w:rsid w:val="004E372B"/>
    <w:rsid w:val="00500D15"/>
    <w:rsid w:val="005024C2"/>
    <w:rsid w:val="005415F6"/>
    <w:rsid w:val="00545473"/>
    <w:rsid w:val="005A3D7A"/>
    <w:rsid w:val="005B2BAA"/>
    <w:rsid w:val="005D0C72"/>
    <w:rsid w:val="005D7A39"/>
    <w:rsid w:val="006404FB"/>
    <w:rsid w:val="00651646"/>
    <w:rsid w:val="00654A1A"/>
    <w:rsid w:val="0066132F"/>
    <w:rsid w:val="00664CC0"/>
    <w:rsid w:val="006F22A1"/>
    <w:rsid w:val="00701E38"/>
    <w:rsid w:val="0072242B"/>
    <w:rsid w:val="007561DE"/>
    <w:rsid w:val="0076796A"/>
    <w:rsid w:val="007757DC"/>
    <w:rsid w:val="00783878"/>
    <w:rsid w:val="007A2480"/>
    <w:rsid w:val="007A5C03"/>
    <w:rsid w:val="007D6165"/>
    <w:rsid w:val="007E162A"/>
    <w:rsid w:val="007E7DFD"/>
    <w:rsid w:val="007F7A21"/>
    <w:rsid w:val="007F7F63"/>
    <w:rsid w:val="00806916"/>
    <w:rsid w:val="00816D36"/>
    <w:rsid w:val="00823141"/>
    <w:rsid w:val="00832E30"/>
    <w:rsid w:val="00834DE2"/>
    <w:rsid w:val="00835A48"/>
    <w:rsid w:val="00856440"/>
    <w:rsid w:val="00863934"/>
    <w:rsid w:val="00863CE5"/>
    <w:rsid w:val="00875F71"/>
    <w:rsid w:val="008971CF"/>
    <w:rsid w:val="008B24A7"/>
    <w:rsid w:val="008F784D"/>
    <w:rsid w:val="009645C4"/>
    <w:rsid w:val="0097102A"/>
    <w:rsid w:val="00973F43"/>
    <w:rsid w:val="009B773C"/>
    <w:rsid w:val="009C0F2F"/>
    <w:rsid w:val="009D20B9"/>
    <w:rsid w:val="009E3029"/>
    <w:rsid w:val="00A24977"/>
    <w:rsid w:val="00A25BF6"/>
    <w:rsid w:val="00A427DF"/>
    <w:rsid w:val="00A45CB6"/>
    <w:rsid w:val="00A82E59"/>
    <w:rsid w:val="00A965B6"/>
    <w:rsid w:val="00AE1885"/>
    <w:rsid w:val="00AF489B"/>
    <w:rsid w:val="00AF676F"/>
    <w:rsid w:val="00B2549E"/>
    <w:rsid w:val="00B274D3"/>
    <w:rsid w:val="00B345FC"/>
    <w:rsid w:val="00B40DF0"/>
    <w:rsid w:val="00B44501"/>
    <w:rsid w:val="00B505E2"/>
    <w:rsid w:val="00B922DD"/>
    <w:rsid w:val="00B96644"/>
    <w:rsid w:val="00BB2B26"/>
    <w:rsid w:val="00BD712C"/>
    <w:rsid w:val="00BE6955"/>
    <w:rsid w:val="00BF4C9E"/>
    <w:rsid w:val="00C01E6D"/>
    <w:rsid w:val="00C10D7D"/>
    <w:rsid w:val="00C32D75"/>
    <w:rsid w:val="00C3794A"/>
    <w:rsid w:val="00C5394C"/>
    <w:rsid w:val="00C6672D"/>
    <w:rsid w:val="00C80122"/>
    <w:rsid w:val="00CB4C94"/>
    <w:rsid w:val="00CC2532"/>
    <w:rsid w:val="00CF54AB"/>
    <w:rsid w:val="00D00E0A"/>
    <w:rsid w:val="00D04D74"/>
    <w:rsid w:val="00D072C0"/>
    <w:rsid w:val="00D12662"/>
    <w:rsid w:val="00D6645E"/>
    <w:rsid w:val="00D81136"/>
    <w:rsid w:val="00DA3B98"/>
    <w:rsid w:val="00DB3015"/>
    <w:rsid w:val="00DC168F"/>
    <w:rsid w:val="00DF6258"/>
    <w:rsid w:val="00E00AC2"/>
    <w:rsid w:val="00E470B6"/>
    <w:rsid w:val="00E6261D"/>
    <w:rsid w:val="00E648ED"/>
    <w:rsid w:val="00EA01BD"/>
    <w:rsid w:val="00EB1F09"/>
    <w:rsid w:val="00EC2440"/>
    <w:rsid w:val="00F21039"/>
    <w:rsid w:val="00F4211F"/>
    <w:rsid w:val="00FB019F"/>
    <w:rsid w:val="00FB16B6"/>
    <w:rsid w:val="00FC443B"/>
    <w:rsid w:val="00FC5C0F"/>
    <w:rsid w:val="00FD7098"/>
    <w:rsid w:val="00FF1FDB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B6C880-F084-4FF4-A4CF-7FE4A6B2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A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6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6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7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E30"/>
  </w:style>
  <w:style w:type="paragraph" w:styleId="aa">
    <w:name w:val="footer"/>
    <w:basedOn w:val="a"/>
    <w:link w:val="ab"/>
    <w:uiPriority w:val="99"/>
    <w:unhideWhenUsed/>
    <w:rsid w:val="0083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E30"/>
  </w:style>
  <w:style w:type="paragraph" w:styleId="ac">
    <w:name w:val="Body Text Indent"/>
    <w:basedOn w:val="a"/>
    <w:link w:val="ad"/>
    <w:uiPriority w:val="99"/>
    <w:semiHidden/>
    <w:unhideWhenUsed/>
    <w:rsid w:val="009C0F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C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B00F-E0A9-43D4-AE49-63D4073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Дацкевич Татьяна Витальевна</cp:lastModifiedBy>
  <cp:revision>71</cp:revision>
  <cp:lastPrinted>2020-02-27T04:51:00Z</cp:lastPrinted>
  <dcterms:created xsi:type="dcterms:W3CDTF">2015-03-17T06:53:00Z</dcterms:created>
  <dcterms:modified xsi:type="dcterms:W3CDTF">2020-02-27T04:51:00Z</dcterms:modified>
</cp:coreProperties>
</file>